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372E2849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dois d'abord effectuer l'opération entre parenthèses, puis la multiplication et enfin la soustraction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4829DA9" w14:textId="77777777" w:rsidR="001C00DD" w:rsidRPr="001C00DD" w:rsidRDefault="001C00DD" w:rsidP="00A1794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7777777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 then multiply by two</w:t>
            </w:r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CD30CE9" w14:textId="7106C48D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(« J'ai laissé n représenter 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ombre.</w:t>
            </w:r>
          </w:p>
          <w:p w14:paraId="359F866B" w14:textId="50603438" w:rsidR="001C00DD" w:rsidRPr="001C00DD" w:rsidRDefault="001C00DD" w:rsidP="00077B7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utilisé des parenthèses pour que 5 soit soustrait en premier. »)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Pr="001C00DD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092AA2D6" w14:textId="743A0FE6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trouver la valeur de l'expression lorsque n est égal à 12, je remplace n par 12. »)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2C5E158B" w14:textId="7C011889" w:rsidR="001C00DD" w:rsidRPr="001C00DD" w:rsidRDefault="001C00DD" w:rsidP="0098589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opération inverse en soustrayant 15 de chaque côté. »)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C67BF5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6BCEEF9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'ai effectué l'ordre des opérations dans l'ordre inverse pour isoler la variable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CC9B596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soustrait 2 de chaque côté, puis j'ai divisé chaque côté par 3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45B816E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06290B7A" w14:textId="77777777" w:rsidR="001C00DD" w:rsidRDefault="001C00DD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8356C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vérifier, remplacer z = 9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219B65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706607B" w14:textId="07580858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gauche = 29</w:t>
            </w:r>
          </w:p>
          <w:p w14:paraId="3AB005E8" w14:textId="7C5E020E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droit = 3(9) + 2</w:t>
            </w:r>
          </w:p>
          <w:p w14:paraId="0DDF6A1A" w14:textId="2223416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7 + 2</w:t>
            </w:r>
          </w:p>
          <w:p w14:paraId="4EF63299" w14:textId="04C4EB86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9</w:t>
            </w:r>
          </w:p>
          <w:p w14:paraId="55FFF88A" w14:textId="019FA244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45E71C4F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Puisque le côté gauche est égal au côté droit, ma solution est </w:t>
            </w:r>
          </w:p>
          <w:p w14:paraId="57EEA19E" w14:textId="118C13F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cte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437AB714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7777777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3DC960AC" w14:textId="7A382D30" w:rsidR="00FC339B" w:rsidRPr="00D03784" w:rsidRDefault="00D03784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0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Donc, Grace a vendu 8 billets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03847A54" w14:textId="77777777" w:rsidR="00D03784" w:rsidRPr="00D03784" w:rsidRDefault="00D03784" w:rsidP="00D037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E9C0F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1ADE6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77EC2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5FA55" w14:textId="77777777" w:rsidR="00D03784" w:rsidRPr="00D03784" w:rsidRDefault="00D03784" w:rsidP="00D037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A55AB3D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6104F2AB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(« Je sais que 5 x 9 = 45, donc n = 9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15DE7AF7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Il y a 9 personnes dans chaque file. »)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7089049B" w14:textId="77777777" w:rsidR="00D03784" w:rsidRPr="00D03784" w:rsidRDefault="00D03784" w:rsidP="00523DFF">
            <w:pPr>
              <w:jc w:val="center"/>
              <w:rPr>
                <w:i/>
                <w:iCs/>
                <w:color w:val="525252" w:themeColor="accent3" w:themeShade="80"/>
                <w:lang w:val="en-US"/>
              </w:rPr>
            </w:pP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E447" w14:textId="77777777" w:rsidR="00E028F9" w:rsidRDefault="00E028F9" w:rsidP="00CA2529">
      <w:pPr>
        <w:spacing w:after="0" w:line="240" w:lineRule="auto"/>
      </w:pPr>
      <w:r>
        <w:separator/>
      </w:r>
    </w:p>
  </w:endnote>
  <w:endnote w:type="continuationSeparator" w:id="0">
    <w:p w14:paraId="51E8EC10" w14:textId="77777777" w:rsidR="00E028F9" w:rsidRDefault="00E028F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B2C01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1C00DD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39E9" w14:textId="77777777" w:rsidR="00E028F9" w:rsidRDefault="00E028F9" w:rsidP="00CA2529">
      <w:pPr>
        <w:spacing w:after="0" w:line="240" w:lineRule="auto"/>
      </w:pPr>
      <w:r>
        <w:separator/>
      </w:r>
    </w:p>
  </w:footnote>
  <w:footnote w:type="continuationSeparator" w:id="0">
    <w:p w14:paraId="21313EA4" w14:textId="77777777" w:rsidR="00E028F9" w:rsidRDefault="00E028F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8EFE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C2F5B">
      <w:rPr>
        <w:rFonts w:ascii="Arial" w:hAnsi="Arial" w:cs="Arial"/>
        <w:b/>
        <w:sz w:val="36"/>
        <w:szCs w:val="36"/>
      </w:rPr>
      <w:t>6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FBA0011" w:rsidR="001B5E12" w:rsidRPr="001B5E12" w:rsidRDefault="008C2F5B" w:rsidP="008C2F5B">
    <w:pPr>
      <w:ind w:left="2880" w:firstLine="720"/>
      <w:rPr>
        <w:rFonts w:ascii="Arial" w:hAnsi="Arial" w:cs="Arial"/>
        <w:b/>
        <w:sz w:val="28"/>
        <w:szCs w:val="28"/>
      </w:rPr>
    </w:pPr>
    <w:r w:rsidRPr="008C2F5B">
      <w:rPr>
        <w:rFonts w:ascii="Arial" w:hAnsi="Arial" w:cs="Arial"/>
        <w:b/>
        <w:sz w:val="28"/>
        <w:szCs w:val="28"/>
      </w:rPr>
      <w:t>Solving Addition and Subtractio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77B7B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00DD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170D2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333D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97F5A"/>
    <w:rsid w:val="008B4F5E"/>
    <w:rsid w:val="008C2F5B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3E0F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025D7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05FC6"/>
    <w:rsid w:val="00C30BA2"/>
    <w:rsid w:val="00C3622C"/>
    <w:rsid w:val="00C45623"/>
    <w:rsid w:val="00C67BF5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3784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28F9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7</cp:revision>
  <cp:lastPrinted>2016-08-23T12:28:00Z</cp:lastPrinted>
  <dcterms:created xsi:type="dcterms:W3CDTF">2023-08-03T19:37:00Z</dcterms:created>
  <dcterms:modified xsi:type="dcterms:W3CDTF">2023-10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